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00E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D97AB6" w:rsidR="00D97AB6">
        <w:rPr>
          <w:rFonts w:ascii="Verdana" w:hAnsi="Verdana" w:cs="Estrangelo Edessa"/>
          <w:b/>
          <w:sz w:val="22"/>
          <w:szCs w:val="24"/>
        </w:rPr>
        <w:t>Requeiro a convocação d</w:t>
      </w:r>
      <w:r w:rsidR="00D97AB6">
        <w:rPr>
          <w:rFonts w:ascii="Verdana" w:hAnsi="Verdana" w:cs="Estrangelo Edessa"/>
          <w:b/>
          <w:sz w:val="22"/>
          <w:szCs w:val="24"/>
        </w:rPr>
        <w:t>a Vice-Prefeita</w:t>
      </w:r>
      <w:r w:rsidRPr="00D97AB6" w:rsidR="00D97AB6">
        <w:rPr>
          <w:rFonts w:ascii="Verdana" w:hAnsi="Verdana" w:cs="Estrangelo Edessa"/>
          <w:b/>
          <w:sz w:val="22"/>
          <w:szCs w:val="24"/>
        </w:rPr>
        <w:t xml:space="preserve">, </w:t>
      </w:r>
      <w:r w:rsidR="00D97AB6">
        <w:rPr>
          <w:rFonts w:ascii="Verdana" w:hAnsi="Verdana" w:cs="Estrangelo Edessa"/>
          <w:b/>
          <w:sz w:val="22"/>
          <w:szCs w:val="24"/>
        </w:rPr>
        <w:t>a</w:t>
      </w:r>
      <w:r w:rsidRPr="00D97AB6" w:rsidR="00D97AB6">
        <w:rPr>
          <w:rFonts w:ascii="Verdana" w:hAnsi="Verdana" w:cs="Estrangelo Edessa"/>
          <w:b/>
          <w:sz w:val="22"/>
          <w:szCs w:val="24"/>
        </w:rPr>
        <w:t xml:space="preserve"> </w:t>
      </w:r>
      <w:r w:rsidR="00D97AB6">
        <w:rPr>
          <w:rFonts w:ascii="Verdana" w:hAnsi="Verdana" w:cs="Estrangelo Edessa"/>
          <w:b/>
          <w:sz w:val="22"/>
          <w:szCs w:val="24"/>
        </w:rPr>
        <w:t>D</w:t>
      </w:r>
      <w:r w:rsidRPr="00D97AB6" w:rsidR="00D97AB6">
        <w:rPr>
          <w:rFonts w:ascii="Verdana" w:hAnsi="Verdana" w:cs="Estrangelo Edessa"/>
          <w:b/>
          <w:sz w:val="22"/>
          <w:szCs w:val="24"/>
        </w:rPr>
        <w:t>r</w:t>
      </w:r>
      <w:r w:rsidR="00D97AB6">
        <w:rPr>
          <w:rFonts w:ascii="Verdana" w:hAnsi="Verdana" w:cs="Estrangelo Edessa"/>
          <w:b/>
          <w:sz w:val="22"/>
          <w:szCs w:val="24"/>
        </w:rPr>
        <w:t>a</w:t>
      </w:r>
      <w:r w:rsidRPr="00D97AB6" w:rsidR="00D97AB6">
        <w:rPr>
          <w:rFonts w:ascii="Verdana" w:hAnsi="Verdana" w:cs="Estrangelo Edessa"/>
          <w:b/>
          <w:sz w:val="22"/>
          <w:szCs w:val="24"/>
        </w:rPr>
        <w:t xml:space="preserve">. </w:t>
      </w:r>
      <w:r w:rsidR="00D97AB6">
        <w:rPr>
          <w:rFonts w:ascii="Verdana" w:hAnsi="Verdana" w:cs="Estrangelo Edessa"/>
          <w:b/>
          <w:sz w:val="22"/>
          <w:szCs w:val="24"/>
        </w:rPr>
        <w:t>Maria Alice Fernandes Mostardinha,</w:t>
      </w:r>
      <w:r w:rsidRPr="00D97AB6" w:rsidR="00D97AB6">
        <w:rPr>
          <w:rFonts w:ascii="Verdana" w:hAnsi="Verdana" w:cs="Estrangelo Edessa"/>
          <w:b/>
          <w:sz w:val="22"/>
          <w:szCs w:val="24"/>
        </w:rPr>
        <w:t xml:space="preserve"> para comparecer à Sessão de Câmara do dia </w:t>
      </w:r>
      <w:r w:rsidR="00D97AB6">
        <w:rPr>
          <w:rFonts w:ascii="Verdana" w:hAnsi="Verdana" w:cs="Estrangelo Edessa"/>
          <w:b/>
          <w:sz w:val="22"/>
          <w:szCs w:val="24"/>
        </w:rPr>
        <w:t>17</w:t>
      </w:r>
      <w:r w:rsidRPr="00D97AB6" w:rsidR="00D97AB6">
        <w:rPr>
          <w:rFonts w:ascii="Verdana" w:hAnsi="Verdana" w:cs="Estrangelo Edessa"/>
          <w:b/>
          <w:sz w:val="22"/>
          <w:szCs w:val="24"/>
        </w:rPr>
        <w:t xml:space="preserve"> de ma</w:t>
      </w:r>
      <w:r w:rsidR="00D97AB6">
        <w:rPr>
          <w:rFonts w:ascii="Verdana" w:hAnsi="Verdana" w:cs="Estrangelo Edessa"/>
          <w:b/>
          <w:sz w:val="22"/>
          <w:szCs w:val="24"/>
        </w:rPr>
        <w:t>io</w:t>
      </w:r>
      <w:r w:rsidRPr="00D97AB6" w:rsidR="00D97AB6">
        <w:rPr>
          <w:rFonts w:ascii="Verdana" w:hAnsi="Verdana" w:cs="Estrangelo Edessa"/>
          <w:b/>
          <w:sz w:val="22"/>
          <w:szCs w:val="24"/>
        </w:rPr>
        <w:t xml:space="preserve"> de 2021 às 18</w:t>
      </w:r>
      <w:r w:rsidR="00D97AB6">
        <w:rPr>
          <w:rFonts w:ascii="Verdana" w:hAnsi="Verdana" w:cs="Estrangelo Edessa"/>
          <w:b/>
          <w:sz w:val="22"/>
          <w:szCs w:val="24"/>
        </w:rPr>
        <w:t>h</w:t>
      </w:r>
      <w:r w:rsidRPr="00D97AB6" w:rsidR="00D97AB6">
        <w:rPr>
          <w:rFonts w:ascii="Verdana" w:hAnsi="Verdana" w:cs="Estrangelo Edessa"/>
          <w:b/>
          <w:sz w:val="22"/>
          <w:szCs w:val="24"/>
        </w:rPr>
        <w:t>3</w:t>
      </w:r>
      <w:r w:rsidR="00D97AB6">
        <w:rPr>
          <w:rFonts w:ascii="Verdana" w:hAnsi="Verdana" w:cs="Estrangelo Edessa"/>
          <w:b/>
          <w:sz w:val="22"/>
          <w:szCs w:val="24"/>
        </w:rPr>
        <w:t>0, podendo ser presencial ou online,</w:t>
      </w:r>
      <w:r w:rsidRPr="00D97AB6" w:rsidR="00D97AB6">
        <w:rPr>
          <w:rFonts w:ascii="Verdana" w:hAnsi="Verdana" w:cs="Estrangelo Edessa"/>
          <w:b/>
          <w:sz w:val="22"/>
          <w:szCs w:val="24"/>
        </w:rPr>
        <w:t xml:space="preserve"> para prestar esclarecimentos sobre a entrevista publicada no jornal "A COMAR</w:t>
      </w:r>
      <w:r w:rsidR="00D97AB6">
        <w:rPr>
          <w:rFonts w:ascii="Verdana" w:hAnsi="Verdana" w:cs="Estrangelo Edessa"/>
          <w:b/>
          <w:sz w:val="22"/>
          <w:szCs w:val="24"/>
        </w:rPr>
        <w:t>CA", edição 17 de abril de 2021.</w:t>
      </w:r>
    </w:p>
    <w:p w:rsidR="00D97AB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D97AB6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D97AB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4000EA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D97AB6" w:rsidR="00D97AB6">
        <w:rPr>
          <w:rFonts w:ascii="Verdana" w:hAnsi="Verdana" w:cs="Estrangelo Edessa"/>
          <w:b/>
          <w:sz w:val="22"/>
          <w:szCs w:val="24"/>
        </w:rPr>
        <w:t xml:space="preserve">Requeiro a convocação da Vice-Prefeita, a Dra. Maria Alice </w:t>
      </w:r>
      <w:r w:rsidR="00D97AB6">
        <w:rPr>
          <w:rFonts w:ascii="Verdana" w:hAnsi="Verdana" w:cs="Estrangelo Edessa"/>
          <w:b/>
          <w:sz w:val="22"/>
          <w:szCs w:val="24"/>
        </w:rPr>
        <w:t xml:space="preserve">Fernandes </w:t>
      </w:r>
      <w:r w:rsidRPr="00D97AB6" w:rsidR="00D97AB6">
        <w:rPr>
          <w:rFonts w:ascii="Verdana" w:hAnsi="Verdana" w:cs="Estrangelo Edessa"/>
          <w:b/>
          <w:sz w:val="22"/>
          <w:szCs w:val="24"/>
        </w:rPr>
        <w:t>Mostardinha, para comparecer à Sessão de Câmara do dia 17 de maio de 2021 às 18h30, podendo ser presencial ou online, para prestar esclarecimentos sobre a entrevista publicada no jornal "A COMARCA", edição 17 de abril de 2021.</w:t>
      </w:r>
    </w:p>
    <w:p w:rsidR="00D97AB6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97AB6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RPr="00EC69EB" w:rsidP="00D97AB6">
      <w:pPr>
        <w:jc w:val="both"/>
        <w:rPr>
          <w:rFonts w:ascii="Arial" w:hAnsi="Arial" w:cs="Arial"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D97AB6">
        <w:rPr>
          <w:rFonts w:ascii="Arial" w:hAnsi="Arial" w:cs="Arial"/>
          <w:sz w:val="22"/>
          <w:szCs w:val="24"/>
        </w:rPr>
        <w:t>s</w:t>
      </w:r>
      <w:bookmarkStart w:id="0" w:name="_GoBack"/>
      <w:bookmarkEnd w:id="0"/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C25A1">
        <w:rPr>
          <w:rFonts w:ascii="Arial" w:hAnsi="Arial" w:cs="Arial"/>
          <w:sz w:val="22"/>
          <w:szCs w:val="24"/>
        </w:rPr>
        <w:t>0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7C25A1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D97AB6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2695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AD7B06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9686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08C5"/>
    <w:rsid w:val="0017112B"/>
    <w:rsid w:val="0017270D"/>
    <w:rsid w:val="00177945"/>
    <w:rsid w:val="00191D66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4DC8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254"/>
    <w:rsid w:val="003C43A4"/>
    <w:rsid w:val="003C4E53"/>
    <w:rsid w:val="003C5B46"/>
    <w:rsid w:val="003D210B"/>
    <w:rsid w:val="003D2386"/>
    <w:rsid w:val="003D38E9"/>
    <w:rsid w:val="003D3BA2"/>
    <w:rsid w:val="003F3E56"/>
    <w:rsid w:val="003F4A97"/>
    <w:rsid w:val="004000EA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3930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BF9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563E1"/>
    <w:rsid w:val="00761387"/>
    <w:rsid w:val="007665D9"/>
    <w:rsid w:val="007768CA"/>
    <w:rsid w:val="00781289"/>
    <w:rsid w:val="00782D6F"/>
    <w:rsid w:val="00787443"/>
    <w:rsid w:val="00793760"/>
    <w:rsid w:val="00797948"/>
    <w:rsid w:val="007A51D2"/>
    <w:rsid w:val="007A7FFD"/>
    <w:rsid w:val="007B43AC"/>
    <w:rsid w:val="007C25A1"/>
    <w:rsid w:val="007C439C"/>
    <w:rsid w:val="007C6E46"/>
    <w:rsid w:val="007D588C"/>
    <w:rsid w:val="007D722A"/>
    <w:rsid w:val="007E516E"/>
    <w:rsid w:val="007F31A5"/>
    <w:rsid w:val="0080220B"/>
    <w:rsid w:val="0080623E"/>
    <w:rsid w:val="0080752C"/>
    <w:rsid w:val="0081378A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4074"/>
    <w:rsid w:val="00994082"/>
    <w:rsid w:val="009A0EF5"/>
    <w:rsid w:val="009C4231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446D"/>
    <w:rsid w:val="00A86475"/>
    <w:rsid w:val="00A935CC"/>
    <w:rsid w:val="00AA0EEB"/>
    <w:rsid w:val="00AA1129"/>
    <w:rsid w:val="00AA503C"/>
    <w:rsid w:val="00AA7DCE"/>
    <w:rsid w:val="00AB07A8"/>
    <w:rsid w:val="00AB3344"/>
    <w:rsid w:val="00AB4281"/>
    <w:rsid w:val="00AC15B3"/>
    <w:rsid w:val="00AC443A"/>
    <w:rsid w:val="00AC6C9F"/>
    <w:rsid w:val="00AD6992"/>
    <w:rsid w:val="00AD7677"/>
    <w:rsid w:val="00AD7B06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97AB6"/>
    <w:rsid w:val="00DA1B4F"/>
    <w:rsid w:val="00DA3AAE"/>
    <w:rsid w:val="00DA4C0D"/>
    <w:rsid w:val="00DA5018"/>
    <w:rsid w:val="00DB0E5B"/>
    <w:rsid w:val="00DB1C6C"/>
    <w:rsid w:val="00DC6F08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CC5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2BB2-BE8C-4C80-863E-A991C2AE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4-28T14:57:00Z</cp:lastPrinted>
  <dcterms:created xsi:type="dcterms:W3CDTF">2021-04-28T14:57:00Z</dcterms:created>
  <dcterms:modified xsi:type="dcterms:W3CDTF">2021-04-28T14:58:00Z</dcterms:modified>
</cp:coreProperties>
</file>